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CB" w:rsidRPr="003647A7" w:rsidRDefault="003914DA" w:rsidP="003A1BCB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rtl/>
          <w:lang w:val="fr-FR"/>
        </w:rPr>
      </w:pPr>
      <w:r w:rsidRPr="003914DA">
        <w:rPr>
          <w:rFonts w:cstheme="minorHAnsi"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60.3pt;margin-top:25.4pt;width:448.35pt;height:36pt;z-index:251660288" arcsize="10923f">
            <v:shadow on="t" offset=",5pt" offset2=",6pt"/>
            <v:textbox>
              <w:txbxContent>
                <w:p w:rsidR="00A47C1C" w:rsidRPr="00BA40A8" w:rsidRDefault="00A47C1C" w:rsidP="003A1BCB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r w:rsidRPr="00BA40A8"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أنموذج موضوع تقييم كفاءة فهم المكتوب نهاية الطور الأول  </w:t>
                  </w:r>
                </w:p>
              </w:txbxContent>
            </v:textbox>
          </v:roundrect>
        </w:pict>
      </w:r>
      <w:r w:rsidR="003A1BCB">
        <w:rPr>
          <w:rFonts w:cstheme="minorHAns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926</wp:posOffset>
            </wp:positionH>
            <wp:positionV relativeFrom="paragraph">
              <wp:posOffset>-122411</wp:posOffset>
            </wp:positionV>
            <wp:extent cx="665564" cy="585135"/>
            <wp:effectExtent l="38100" t="0" r="20236" b="176865"/>
            <wp:wrapNone/>
            <wp:docPr id="3" name="صورة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rcRect l="37688" t="6015" r="37703" b="6015"/>
                    <a:stretch>
                      <a:fillRect/>
                    </a:stretch>
                  </pic:blipFill>
                  <pic:spPr>
                    <a:xfrm>
                      <a:off x="0" y="0"/>
                      <a:ext cx="665564" cy="5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1BCB">
        <w:rPr>
          <w:rFonts w:cstheme="minorHAnsi" w:hint="cs"/>
          <w:sz w:val="28"/>
          <w:szCs w:val="28"/>
          <w:rtl/>
          <w:lang w:val="fr-FR"/>
        </w:rPr>
        <w:t xml:space="preserve">مدرسة الشهيد </w:t>
      </w:r>
      <w:proofErr w:type="spellStart"/>
      <w:r w:rsidR="003A1BCB">
        <w:rPr>
          <w:rFonts w:cstheme="minorHAnsi" w:hint="cs"/>
          <w:sz w:val="28"/>
          <w:szCs w:val="28"/>
          <w:rtl/>
          <w:lang w:val="fr-FR"/>
        </w:rPr>
        <w:t>حفناوي</w:t>
      </w:r>
      <w:proofErr w:type="spellEnd"/>
      <w:r w:rsidR="003A1BCB">
        <w:rPr>
          <w:rFonts w:cstheme="minorHAnsi" w:hint="cs"/>
          <w:sz w:val="28"/>
          <w:szCs w:val="28"/>
          <w:rtl/>
          <w:lang w:val="fr-FR"/>
        </w:rPr>
        <w:t xml:space="preserve"> بن </w:t>
      </w:r>
      <w:proofErr w:type="spellStart"/>
      <w:r w:rsidR="003A1BCB">
        <w:rPr>
          <w:rFonts w:cstheme="minorHAnsi" w:hint="cs"/>
          <w:sz w:val="28"/>
          <w:szCs w:val="28"/>
          <w:rtl/>
          <w:lang w:val="fr-FR"/>
        </w:rPr>
        <w:t>شاعة</w:t>
      </w:r>
      <w:proofErr w:type="spellEnd"/>
      <w:r w:rsidR="003A1BCB">
        <w:rPr>
          <w:rFonts w:cstheme="minorHAnsi" w:hint="cs"/>
          <w:sz w:val="28"/>
          <w:szCs w:val="28"/>
          <w:rtl/>
          <w:lang w:val="fr-FR"/>
        </w:rPr>
        <w:t xml:space="preserve">                                             </w:t>
      </w:r>
      <w:r w:rsidR="003A1BCB" w:rsidRPr="005B5D67">
        <w:rPr>
          <w:rFonts w:cs="Sultan Medium" w:hint="cs"/>
          <w:b/>
          <w:bCs/>
          <w:sz w:val="28"/>
          <w:szCs w:val="28"/>
          <w:rtl/>
          <w:lang w:val="fr-FR"/>
        </w:rPr>
        <w:t xml:space="preserve">السنة الثانية مع الأستاذ بكدي ربيع </w:t>
      </w:r>
    </w:p>
    <w:p w:rsidR="003A1BCB" w:rsidRDefault="003A1BCB" w:rsidP="003A1BCB">
      <w:pPr>
        <w:jc w:val="right"/>
        <w:rPr>
          <w:rFonts w:cstheme="minorHAnsi"/>
          <w:sz w:val="28"/>
          <w:szCs w:val="28"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          </w:t>
      </w:r>
    </w:p>
    <w:p w:rsidR="003A1BCB" w:rsidRPr="004763B7" w:rsidRDefault="003914DA" w:rsidP="003A1BCB">
      <w:pPr>
        <w:rPr>
          <w:rFonts w:cstheme="minorHAnsi"/>
          <w:sz w:val="28"/>
          <w:szCs w:val="28"/>
          <w:lang w:val="fr-FR"/>
        </w:rPr>
      </w:pPr>
      <w:r w:rsidRPr="003914DA">
        <w:rPr>
          <w:noProof/>
          <w:lang w:val="fr-FR" w:eastAsia="fr-FR"/>
        </w:rPr>
        <w:pict>
          <v:roundrect id="_x0000_s1027" style="position:absolute;margin-left:-10.1pt;margin-top:9.75pt;width:543.75pt;height:234.35pt;z-index:251663360" arcsize="10923f" filled="f" strokecolor="#c00000" strokeweight="1.5pt">
            <v:textbox>
              <w:txbxContent>
                <w:p w:rsidR="00BA6045" w:rsidRPr="00AF5157" w:rsidRDefault="00D50C51" w:rsidP="00B71617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32"/>
                      <w:szCs w:val="32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م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َ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و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ْ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س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ِ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م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ُ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 xml:space="preserve"> ال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ْ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ح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َ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ص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َ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اد</w:t>
                  </w:r>
                  <w:r w:rsidR="00B61A4B"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ِ</w:t>
                  </w:r>
                  <w:r>
                    <w:rPr>
                      <w:rFonts w:cstheme="minorHAnsi" w:hint="cs"/>
                      <w:b/>
                      <w:bCs/>
                      <w:sz w:val="32"/>
                      <w:szCs w:val="32"/>
                      <w:rtl/>
                      <w:lang w:val="fr-FR"/>
                    </w:rPr>
                    <w:t>.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جَاءَ فَصْلُ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الصَّيْفِ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فَاصْفَّرَتِ السَّنَابِلُ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وَيَبِسَتِ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فَقَدْ حَانَ وَقْتُ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حَصَادِهَا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كَانَتْ أَرْضُ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جَدِّي فِي مُنْحَدَرٍ لَا تَسْتَطِيعُ الْحَاصِدَةُ الْوُصُولَ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إِلَيْهِ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فَمَا كَانَ مِنْ جَدِّي إِلَا أَنْ جَمَعَ 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الْحُصَّادَ الذِّينَ قَدْ حَمَلُوا الْمَنَاجِلَ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وَاتَّجَهُوا رُفْقَةَ جَدِّي إِلَى حَقِلِ الْقَمْحِ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وَضَعْتُ 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قُبَّعَةً عَلَى رَأْسِي وَأَخَذْتُ مِنْجَلِي الصَّغِيرَ وَذَهَبْتُ مَعَ سُلَيْمَانَ إِلَى مَكَانِ الْحَصَادِ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وَصَلْنَا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الْمَكَانَ أَلْقَيْنَا التَّحِيَةَ عَلَى الْحُصَّادِ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وَبَدَأْنَا الْعَمَلَ مَعَهُمْ </w:t>
                  </w:r>
                  <w:proofErr w:type="spellStart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،</w:t>
                  </w:r>
                  <w:proofErr w:type="spellEnd"/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رَآَنِي جَدِّي فَأَشَارَ لِي </w:t>
                  </w:r>
                </w:p>
                <w:p w:rsidR="00D50C51" w:rsidRDefault="00D50C51" w:rsidP="00D50C51">
                  <w:pPr>
                    <w:tabs>
                      <w:tab w:val="left" w:pos="2094"/>
                    </w:tabs>
                    <w:bidi/>
                    <w:ind w:hanging="158"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أَنْ أَحْذَرَ مِنْ الْمِنْجَلِ وَذَلِكَ لِحِدَّتِهِ.</w:t>
                  </w:r>
                </w:p>
                <w:p w:rsidR="00AF5157" w:rsidRPr="00413377" w:rsidRDefault="005C05BB" w:rsidP="005C05BB">
                  <w:pPr>
                    <w:bidi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                  </w:t>
                  </w:r>
                  <w:r w:rsidR="00413377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كتابي في القراءة </w:t>
                  </w:r>
                  <w:proofErr w:type="spellStart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السنة الثانية </w:t>
                  </w:r>
                  <w:proofErr w:type="spellStart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المعهد التربوي الوطني </w:t>
                  </w:r>
                  <w:proofErr w:type="spellStart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الجزائر </w:t>
                  </w:r>
                  <w:proofErr w:type="spellStart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C6181"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1973  بتصرف</w:t>
                  </w:r>
                  <w:r w:rsidRPr="00413377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                            </w:t>
                  </w:r>
                </w:p>
                <w:p w:rsidR="00BA6045" w:rsidRPr="00B40D3C" w:rsidRDefault="00AF5157" w:rsidP="00AF5157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         </w:t>
                  </w:r>
                  <w:r w:rsidR="00B40D3C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</w:t>
                  </w:r>
                  <w:r w:rsidR="00B40D3C"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</w:t>
                  </w:r>
                  <w:r w:rsidR="00BA6045" w:rsidRPr="00B40D3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مساراتي كتاب القراءة لتلاميذ السنة الثانية أساسي </w:t>
                  </w:r>
                  <w:proofErr w:type="spellStart"/>
                  <w:r w:rsidR="00BA6045" w:rsidRPr="00B40D3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A6045" w:rsidRPr="00B40D3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تونس </w:t>
                  </w:r>
                  <w:proofErr w:type="spellStart"/>
                  <w:r w:rsidR="00BA6045" w:rsidRPr="00B40D3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>،</w:t>
                  </w:r>
                  <w:proofErr w:type="spellEnd"/>
                  <w:r w:rsidR="00BA6045" w:rsidRPr="00B40D3C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بتصرف</w:t>
                  </w:r>
                </w:p>
                <w:p w:rsidR="00A47C1C" w:rsidRPr="00895FB8" w:rsidRDefault="00A47C1C" w:rsidP="003E2CD1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3657C5" w:rsidRDefault="00BC6181" w:rsidP="003A1BCB">
      <w:pPr>
        <w:bidi/>
      </w:pPr>
      <w:r>
        <w:rPr>
          <w:noProof/>
          <w:lang w:val="fr-FR"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18440</wp:posOffset>
            </wp:positionV>
            <wp:extent cx="1854835" cy="2108200"/>
            <wp:effectExtent l="19050" t="0" r="0" b="0"/>
            <wp:wrapNone/>
            <wp:docPr id="4" name="صورة 0" descr="Capture d’écran 2025-03-19 003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5-03-19 003234.png"/>
                    <pic:cNvPicPr/>
                  </pic:nvPicPr>
                  <pic:blipFill>
                    <a:blip r:embed="rId7" cstate="print"/>
                    <a:srcRect t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210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CA2" w:rsidRDefault="00B649BE" w:rsidP="00615C1B">
      <w:pPr>
        <w:bidi/>
        <w:ind w:left="-50"/>
      </w:pPr>
      <w:r>
        <w:rPr>
          <w:rFonts w:hint="cs"/>
          <w:rtl/>
        </w:rPr>
        <w:t xml:space="preserve"> </w:t>
      </w: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331D17" w:rsidRDefault="00331D17" w:rsidP="00331D17">
      <w:pPr>
        <w:bidi/>
        <w:rPr>
          <w:rtl/>
        </w:rPr>
      </w:pPr>
    </w:p>
    <w:p w:rsidR="00331D17" w:rsidRDefault="00331D17" w:rsidP="00331D17">
      <w:pPr>
        <w:bidi/>
        <w:rPr>
          <w:rtl/>
        </w:rPr>
      </w:pPr>
    </w:p>
    <w:p w:rsidR="00331D17" w:rsidRPr="00113CA2" w:rsidRDefault="00331D17" w:rsidP="00331D17">
      <w:pPr>
        <w:bidi/>
      </w:pPr>
    </w:p>
    <w:p w:rsidR="00D0219F" w:rsidRDefault="008D1608" w:rsidP="00D0219F">
      <w:pPr>
        <w:bidi/>
      </w:pPr>
      <w:r>
        <w:rPr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75565</wp:posOffset>
            </wp:positionV>
            <wp:extent cx="1650365" cy="1471930"/>
            <wp:effectExtent l="0" t="0" r="0" b="0"/>
            <wp:wrapNone/>
            <wp:docPr id="1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19F" w:rsidRPr="00BC6181" w:rsidRDefault="00D0219F" w:rsidP="00113CA2">
      <w:pPr>
        <w:bidi/>
        <w:rPr>
          <w:rFonts w:cstheme="minorHAnsi"/>
          <w:b/>
          <w:bCs/>
          <w:sz w:val="10"/>
          <w:szCs w:val="10"/>
          <w:u w:val="single"/>
          <w:rtl/>
          <w:lang w:val="fr-FR"/>
        </w:rPr>
      </w:pPr>
    </w:p>
    <w:p w:rsidR="00113CA2" w:rsidRPr="007E142D" w:rsidRDefault="00113CA2" w:rsidP="00D0219F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ِ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: </w:t>
      </w:r>
    </w:p>
    <w:p w:rsidR="00113CA2" w:rsidRPr="007E142D" w:rsidRDefault="00113CA2" w:rsidP="00113CA2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1: </w:t>
      </w:r>
    </w:p>
    <w:p w:rsidR="00113CA2" w:rsidRPr="00A25C9E" w:rsidRDefault="003914DA" w:rsidP="00113CA2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62.55pt;margin-top:26.3pt;width:14.3pt;height:14.9pt;z-index:251673600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29" style="position:absolute;left:0;text-align:left;margin-left:298.7pt;margin-top:23.8pt;width:14.3pt;height:14.9pt;z-index:251665408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30" style="position:absolute;left:0;text-align:left;margin-left:228.05pt;margin-top:23.8pt;width:14.3pt;height:14.9pt;z-index:251666432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38" style="position:absolute;left:0;text-align:left;margin-left:143.45pt;margin-top:23.8pt;width:14.3pt;height:14.9pt;z-index:251674624" strokecolor="#c00000" strokeweight="1.5pt"/>
        </w:pict>
      </w:r>
      <w:r w:rsidR="00113CA2" w:rsidRPr="00A25C9E">
        <w:rPr>
          <w:rFonts w:cstheme="minorHAnsi" w:hint="cs"/>
          <w:sz w:val="28"/>
          <w:szCs w:val="28"/>
          <w:rtl/>
          <w:lang w:val="fr-FR"/>
        </w:rPr>
        <w:t xml:space="preserve">أَضَعُ عَلاَمَةَ </w:t>
      </w:r>
      <w:proofErr w:type="spellStart"/>
      <w:r w:rsidR="00113CA2" w:rsidRPr="00A25C9E">
        <w:rPr>
          <w:rFonts w:cstheme="minorHAnsi" w:hint="cs"/>
          <w:sz w:val="28"/>
          <w:szCs w:val="28"/>
          <w:rtl/>
          <w:lang w:val="fr-FR"/>
        </w:rPr>
        <w:t>(</w:t>
      </w:r>
      <w:proofErr w:type="spellEnd"/>
      <w:r w:rsidR="00113CA2" w:rsidRPr="00A25C9E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13CA2" w:rsidRPr="001A4B50">
        <w:rPr>
          <w:rFonts w:cstheme="minorHAnsi"/>
          <w:b/>
          <w:bCs/>
          <w:color w:val="FF0000"/>
          <w:sz w:val="28"/>
          <w:szCs w:val="28"/>
          <w:lang w:val="fr-FR"/>
        </w:rPr>
        <w:t>X</w:t>
      </w:r>
      <w:r w:rsidR="00113CA2" w:rsidRPr="001A4B5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 xml:space="preserve"> </w:t>
      </w:r>
      <w:proofErr w:type="spellStart"/>
      <w:r w:rsidR="00113CA2" w:rsidRPr="00A25C9E">
        <w:rPr>
          <w:rFonts w:cstheme="minorHAnsi" w:hint="cs"/>
          <w:sz w:val="28"/>
          <w:szCs w:val="28"/>
          <w:rtl/>
          <w:lang w:val="fr-FR"/>
        </w:rPr>
        <w:t>)</w:t>
      </w:r>
      <w:proofErr w:type="spellEnd"/>
      <w:r w:rsidR="00113CA2" w:rsidRPr="00A25C9E">
        <w:rPr>
          <w:rFonts w:cstheme="minorHAnsi" w:hint="cs"/>
          <w:sz w:val="28"/>
          <w:szCs w:val="28"/>
          <w:rtl/>
          <w:lang w:val="fr-FR" w:bidi="ar-DZ"/>
        </w:rPr>
        <w:t xml:space="preserve"> </w:t>
      </w:r>
      <w:r w:rsidR="00113CA2" w:rsidRPr="00A25C9E">
        <w:rPr>
          <w:rFonts w:cstheme="minorHAnsi" w:hint="cs"/>
          <w:sz w:val="28"/>
          <w:szCs w:val="28"/>
          <w:rtl/>
          <w:lang w:val="fr-FR"/>
        </w:rPr>
        <w:t>دَاخِلَ مُرَبَّعِ الْإِجَابَةِ الصَّحِيحَةِ.</w:t>
      </w:r>
    </w:p>
    <w:p w:rsidR="00B8397D" w:rsidRPr="00B8397D" w:rsidRDefault="00A14E73" w:rsidP="00B8397D">
      <w:pPr>
        <w:pStyle w:val="a4"/>
        <w:numPr>
          <w:ilvl w:val="0"/>
          <w:numId w:val="1"/>
        </w:numPr>
        <w:bidi/>
        <w:ind w:left="517" w:hanging="410"/>
        <w:rPr>
          <w:rFonts w:cstheme="minorHAnsi"/>
          <w:sz w:val="28"/>
          <w:szCs w:val="28"/>
          <w:lang w:val="fr-FR"/>
        </w:rPr>
      </w:pPr>
      <w:r w:rsidRPr="00A14E73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B61A4B">
        <w:rPr>
          <w:rFonts w:cstheme="minorHAnsi" w:hint="cs"/>
          <w:sz w:val="28"/>
          <w:szCs w:val="28"/>
          <w:rtl/>
          <w:lang w:val="fr-FR"/>
        </w:rPr>
        <w:t xml:space="preserve">جَاءَ فَصْلُ </w:t>
      </w:r>
      <w:proofErr w:type="spellStart"/>
      <w:r w:rsidR="00B61A4B">
        <w:rPr>
          <w:rFonts w:cstheme="minorHAnsi" w:hint="cs"/>
          <w:sz w:val="28"/>
          <w:szCs w:val="28"/>
          <w:rtl/>
          <w:lang w:val="fr-FR"/>
        </w:rPr>
        <w:t>الصَّيْفِ،</w:t>
      </w:r>
      <w:proofErr w:type="spellEnd"/>
      <w:r w:rsidR="00B61A4B">
        <w:rPr>
          <w:rFonts w:cstheme="minorHAnsi" w:hint="cs"/>
          <w:sz w:val="28"/>
          <w:szCs w:val="28"/>
          <w:rtl/>
          <w:lang w:val="fr-FR"/>
        </w:rPr>
        <w:t xml:space="preserve"> فَاصْف</w:t>
      </w:r>
      <w:r w:rsidR="000B48B6">
        <w:rPr>
          <w:rFonts w:cstheme="minorHAnsi" w:hint="cs"/>
          <w:sz w:val="28"/>
          <w:szCs w:val="28"/>
          <w:rtl/>
          <w:lang w:val="fr-FR"/>
        </w:rPr>
        <w:t>َ</w:t>
      </w:r>
      <w:r w:rsidR="00B61A4B">
        <w:rPr>
          <w:rFonts w:cstheme="minorHAnsi" w:hint="cs"/>
          <w:sz w:val="28"/>
          <w:szCs w:val="28"/>
          <w:rtl/>
          <w:lang w:val="fr-FR"/>
        </w:rPr>
        <w:t>رَ</w:t>
      </w:r>
      <w:r w:rsidR="000B48B6">
        <w:rPr>
          <w:rFonts w:cstheme="minorHAnsi" w:hint="cs"/>
          <w:sz w:val="28"/>
          <w:szCs w:val="28"/>
          <w:rtl/>
          <w:lang w:val="fr-FR"/>
        </w:rPr>
        <w:t>ّ</w:t>
      </w:r>
      <w:r w:rsidR="00B61A4B">
        <w:rPr>
          <w:rFonts w:cstheme="minorHAnsi" w:hint="cs"/>
          <w:sz w:val="28"/>
          <w:szCs w:val="28"/>
          <w:rtl/>
          <w:lang w:val="fr-FR"/>
        </w:rPr>
        <w:t>تِ                      الْأَعْشَابُ</w:t>
      </w:r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 w:rsidRPr="00A25C9E">
        <w:rPr>
          <w:rFonts w:cstheme="minorHAnsi" w:hint="cs"/>
          <w:sz w:val="28"/>
          <w:szCs w:val="28"/>
          <w:rtl/>
          <w:lang w:val="fr-FR"/>
        </w:rPr>
        <w:t xml:space="preserve">            الْ</w:t>
      </w:r>
      <w:r w:rsidR="00B61A4B">
        <w:rPr>
          <w:rFonts w:cstheme="minorHAnsi" w:hint="cs"/>
          <w:sz w:val="28"/>
          <w:szCs w:val="28"/>
          <w:rtl/>
          <w:lang w:val="fr-FR"/>
        </w:rPr>
        <w:t>حُقُولُ</w:t>
      </w:r>
      <w:r w:rsidR="00D76E15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  </w:t>
      </w:r>
      <w:r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D76E15">
        <w:rPr>
          <w:rFonts w:cstheme="minorHAnsi" w:hint="cs"/>
          <w:sz w:val="28"/>
          <w:szCs w:val="28"/>
          <w:rtl/>
          <w:lang w:val="fr-FR"/>
        </w:rPr>
        <w:t xml:space="preserve">  </w:t>
      </w:r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254E3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B61A4B">
        <w:rPr>
          <w:rFonts w:cstheme="minorHAnsi" w:hint="cs"/>
          <w:sz w:val="28"/>
          <w:szCs w:val="28"/>
          <w:rtl/>
          <w:lang w:val="fr-FR"/>
        </w:rPr>
        <w:t>السَّنَابِلُ</w:t>
      </w:r>
      <w:r w:rsidR="00205005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B61A4B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205005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7E06DD">
        <w:rPr>
          <w:rFonts w:cstheme="minorHAnsi" w:hint="cs"/>
          <w:sz w:val="28"/>
          <w:szCs w:val="28"/>
          <w:rtl/>
          <w:lang w:val="fr-FR"/>
        </w:rPr>
        <w:t xml:space="preserve">     </w:t>
      </w:r>
      <w:r w:rsidR="004421AE">
        <w:rPr>
          <w:rFonts w:cstheme="minorHAnsi" w:hint="cs"/>
          <w:sz w:val="28"/>
          <w:szCs w:val="28"/>
          <w:rtl/>
          <w:lang w:val="fr-FR"/>
        </w:rPr>
        <w:t xml:space="preserve">    </w:t>
      </w:r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B48B6">
        <w:rPr>
          <w:rFonts w:cstheme="minorHAnsi" w:hint="cs"/>
          <w:sz w:val="28"/>
          <w:szCs w:val="28"/>
          <w:rtl/>
          <w:lang w:val="fr-FR"/>
        </w:rPr>
        <w:t>الْأَشْجَارُ</w:t>
      </w:r>
    </w:p>
    <w:p w:rsidR="00AA3276" w:rsidRDefault="003914DA" w:rsidP="00767DE7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 w:rsidRPr="003914DA">
        <w:rPr>
          <w:noProof/>
          <w:lang w:val="fr-FR" w:eastAsia="fr-FR"/>
        </w:rPr>
        <w:pict>
          <v:rect id="_x0000_s1032" style="position:absolute;left:0;text-align:left;margin-left:62.55pt;margin-top:0;width:14.3pt;height:14.9pt;z-index:251668480" strokecolor="#c00000" strokeweight="1.5pt"/>
        </w:pict>
      </w:r>
      <w:r w:rsidRPr="003914DA">
        <w:rPr>
          <w:noProof/>
          <w:lang w:val="fr-FR" w:eastAsia="fr-FR"/>
        </w:rPr>
        <w:pict>
          <v:rect id="_x0000_s1031" style="position:absolute;left:0;text-align:left;margin-left:298.7pt;margin-top:0;width:14.3pt;height:14.9pt;z-index:251667456" strokecolor="#c00000" strokeweight="1.5pt"/>
        </w:pict>
      </w:r>
      <w:r w:rsidRPr="003914DA">
        <w:rPr>
          <w:noProof/>
          <w:lang w:val="fr-FR" w:eastAsia="fr-FR"/>
        </w:rPr>
        <w:pict>
          <v:rect id="_x0000_s1035" style="position:absolute;left:0;text-align:left;margin-left:228.05pt;margin-top:0;width:14.3pt;height:14.9pt;z-index:251671552" strokecolor="#c00000" strokeweight="1.5pt"/>
        </w:pict>
      </w:r>
      <w:r w:rsidRPr="003914DA">
        <w:rPr>
          <w:noProof/>
          <w:lang w:val="fr-FR" w:eastAsia="fr-FR"/>
        </w:rPr>
        <w:pict>
          <v:rect id="_x0000_s1036" style="position:absolute;left:0;text-align:left;margin-left:143.45pt;margin-top:0;width:14.3pt;height:14.9pt;z-index:251672576" strokecolor="#c00000" strokeweight="1.5pt"/>
        </w:pict>
      </w:r>
      <w:r w:rsidR="00B8397D" w:rsidRPr="00B8397D">
        <w:rPr>
          <w:rFonts w:cstheme="minorHAnsi" w:hint="cs"/>
          <w:sz w:val="28"/>
          <w:szCs w:val="28"/>
          <w:rtl/>
          <w:lang w:val="fr-FR" w:bidi="ar-DZ"/>
        </w:rPr>
        <w:t xml:space="preserve"> </w:t>
      </w:r>
      <w:r w:rsidR="000B48B6" w:rsidRPr="00B8397D">
        <w:rPr>
          <w:rFonts w:cstheme="minorHAnsi" w:hint="cs"/>
          <w:sz w:val="28"/>
          <w:szCs w:val="28"/>
          <w:rtl/>
          <w:lang w:val="fr-FR"/>
        </w:rPr>
        <w:t xml:space="preserve">جَمَعَ الْحُصَّادَ الذِّينَ قَدْ حَمَلُوا </w:t>
      </w:r>
      <w:r w:rsidR="002D3262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E1CEB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43E1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E1CEB" w:rsidRPr="00B8397D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DD4AE8" w:rsidRPr="00B8397D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2E1CEB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B8397D">
        <w:rPr>
          <w:rFonts w:cstheme="minorHAnsi" w:hint="cs"/>
          <w:sz w:val="28"/>
          <w:szCs w:val="28"/>
          <w:rtl/>
          <w:lang w:val="fr-FR"/>
        </w:rPr>
        <w:t xml:space="preserve">       </w:t>
      </w:r>
      <w:r w:rsidR="002E1CEB" w:rsidRPr="00B8397D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4421AE" w:rsidRPr="00B8397D">
        <w:rPr>
          <w:rFonts w:cstheme="minorHAnsi" w:hint="cs"/>
          <w:sz w:val="28"/>
          <w:szCs w:val="28"/>
          <w:rtl/>
          <w:lang w:val="fr-FR"/>
        </w:rPr>
        <w:t>ال</w:t>
      </w:r>
      <w:r w:rsidR="008B72F0" w:rsidRPr="00B8397D">
        <w:rPr>
          <w:rFonts w:cstheme="minorHAnsi" w:hint="cs"/>
          <w:sz w:val="28"/>
          <w:szCs w:val="28"/>
          <w:rtl/>
          <w:lang w:val="fr-FR"/>
        </w:rPr>
        <w:t>ْ</w:t>
      </w:r>
      <w:r w:rsidR="00B8397D">
        <w:rPr>
          <w:rFonts w:cstheme="minorHAnsi" w:hint="cs"/>
          <w:sz w:val="28"/>
          <w:szCs w:val="28"/>
          <w:rtl/>
          <w:lang w:val="fr-FR"/>
        </w:rPr>
        <w:t xml:space="preserve">أَكْيَاسَ </w:t>
      </w:r>
      <w:r w:rsidR="004421AE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E1CEB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43E1" w:rsidRPr="00B8397D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7E06DD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254E3" w:rsidRPr="00B8397D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7E06DD" w:rsidRPr="00B8397D">
        <w:rPr>
          <w:rFonts w:cstheme="minorHAnsi" w:hint="cs"/>
          <w:sz w:val="28"/>
          <w:szCs w:val="28"/>
          <w:rtl/>
          <w:lang w:val="fr-FR"/>
        </w:rPr>
        <w:t>ال</w:t>
      </w:r>
      <w:r w:rsidR="00767DE7">
        <w:rPr>
          <w:rFonts w:cstheme="minorHAnsi" w:hint="cs"/>
          <w:sz w:val="28"/>
          <w:szCs w:val="28"/>
          <w:rtl/>
          <w:lang w:val="fr-FR"/>
        </w:rPr>
        <w:t>ْمَنَاجِلَ</w:t>
      </w:r>
      <w:r w:rsidR="00DD4AE8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43E1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7E06DD" w:rsidRPr="00B8397D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205005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43E1" w:rsidRPr="00B8397D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113CA2" w:rsidRPr="00B8397D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767DE7">
        <w:rPr>
          <w:rFonts w:cstheme="minorHAnsi" w:hint="cs"/>
          <w:sz w:val="28"/>
          <w:szCs w:val="28"/>
          <w:rtl/>
          <w:lang w:val="fr-FR"/>
        </w:rPr>
        <w:t xml:space="preserve">    الْمِيَاهَ                  الْقَمْحَ </w:t>
      </w:r>
    </w:p>
    <w:p w:rsidR="00113CA2" w:rsidRDefault="003914DA" w:rsidP="00AA3276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>
        <w:rPr>
          <w:rFonts w:cstheme="minorHAnsi"/>
          <w:noProof/>
          <w:sz w:val="28"/>
          <w:szCs w:val="28"/>
          <w:lang w:val="fr-FR" w:eastAsia="fr-FR"/>
        </w:rPr>
        <w:pict>
          <v:rect id="_x0000_s1039" style="position:absolute;left:0;text-align:left;margin-left:62.55pt;margin-top:.65pt;width:14.3pt;height:14.9pt;z-index:251675648" strokecolor="#c00000" strokeweight="1.5pt"/>
        </w:pict>
      </w:r>
      <w:r>
        <w:rPr>
          <w:rFonts w:cstheme="minorHAnsi"/>
          <w:noProof/>
          <w:sz w:val="28"/>
          <w:szCs w:val="28"/>
          <w:lang w:val="fr-FR" w:eastAsia="fr-FR"/>
        </w:rPr>
        <w:pict>
          <v:rect id="_x0000_s1040" style="position:absolute;left:0;text-align:left;margin-left:143.45pt;margin-top:.65pt;width:14.3pt;height:14.9pt;z-index:251676672" strokecolor="#c00000" strokeweight="1.5pt"/>
        </w:pict>
      </w:r>
      <w:r>
        <w:rPr>
          <w:rFonts w:cstheme="minorHAnsi"/>
          <w:noProof/>
          <w:sz w:val="28"/>
          <w:szCs w:val="28"/>
          <w:lang w:val="fr-FR" w:eastAsia="fr-FR"/>
        </w:rPr>
        <w:pict>
          <v:rect id="_x0000_s1041" style="position:absolute;left:0;text-align:left;margin-left:228.05pt;margin-top:.65pt;width:14.3pt;height:14.9pt;z-index:251677696" strokecolor="#c00000" strokeweight="1.5pt"/>
        </w:pict>
      </w:r>
      <w:r>
        <w:rPr>
          <w:rFonts w:cstheme="minorHAnsi"/>
          <w:noProof/>
          <w:sz w:val="28"/>
          <w:szCs w:val="28"/>
          <w:lang w:val="fr-FR" w:eastAsia="fr-FR"/>
        </w:rPr>
        <w:pict>
          <v:rect id="_x0000_s1042" style="position:absolute;left:0;text-align:left;margin-left:298.7pt;margin-top:.65pt;width:14.3pt;height:14.9pt;z-index:251678720" strokecolor="#c00000" strokeweight="1.5pt"/>
        </w:pict>
      </w:r>
      <w:r w:rsidR="00AA3276">
        <w:rPr>
          <w:rFonts w:cstheme="minorHAnsi" w:hint="cs"/>
          <w:sz w:val="28"/>
          <w:szCs w:val="28"/>
          <w:rtl/>
          <w:lang w:val="fr-FR"/>
        </w:rPr>
        <w:t>وَأَخَذْتُ مِنْجَلِي الصَّغِيرَ وَذَهَبْتُ مَعَ</w:t>
      </w:r>
      <w:r w:rsidR="00113CA2" w:rsidRPr="00B8397D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2D4588">
        <w:rPr>
          <w:rFonts w:cstheme="minorHAnsi" w:hint="cs"/>
          <w:sz w:val="28"/>
          <w:szCs w:val="28"/>
          <w:rtl/>
          <w:lang w:val="fr-FR"/>
        </w:rPr>
        <w:t xml:space="preserve">             سُلَيْمَانَ</w:t>
      </w:r>
      <w:r w:rsidR="002D4588" w:rsidRPr="002D4588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D4588">
        <w:rPr>
          <w:rFonts w:cstheme="minorHAnsi" w:hint="cs"/>
          <w:sz w:val="28"/>
          <w:szCs w:val="28"/>
          <w:rtl/>
          <w:lang w:val="fr-FR"/>
        </w:rPr>
        <w:t xml:space="preserve">            سَعِيدُ</w:t>
      </w:r>
      <w:r w:rsidR="002D4588" w:rsidRPr="002D4588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D4588">
        <w:rPr>
          <w:rFonts w:cstheme="minorHAnsi" w:hint="cs"/>
          <w:sz w:val="28"/>
          <w:szCs w:val="28"/>
          <w:rtl/>
          <w:lang w:val="fr-FR"/>
        </w:rPr>
        <w:t xml:space="preserve">                  سَمِيرُ                </w:t>
      </w:r>
      <w:r w:rsidR="002D4588" w:rsidRPr="002D4588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2D4588">
        <w:rPr>
          <w:rFonts w:cstheme="minorHAnsi" w:hint="cs"/>
          <w:sz w:val="28"/>
          <w:szCs w:val="28"/>
          <w:rtl/>
          <w:lang w:val="fr-FR"/>
        </w:rPr>
        <w:t>سَالِمُ</w:t>
      </w:r>
    </w:p>
    <w:p w:rsidR="002D4588" w:rsidRPr="00B50685" w:rsidRDefault="00B50685" w:rsidP="00B50685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وَصَلْنَا الْمَكَانَ أَلْقَيْنَا التَّحِيَةَ عَلَى </w:t>
      </w:r>
      <w:r w:rsidR="003914DA" w:rsidRPr="003914DA">
        <w:rPr>
          <w:noProof/>
          <w:lang w:val="fr-FR" w:eastAsia="fr-FR"/>
        </w:rPr>
        <w:pict>
          <v:rect id="_x0000_s1043" style="position:absolute;left:0;text-align:left;margin-left:62.55pt;margin-top:1.95pt;width:14.3pt;height:14.9pt;z-index:251679744;mso-position-horizontal-relative:text;mso-position-vertical-relative:text" strokecolor="#c00000" strokeweight="1.5pt"/>
        </w:pict>
      </w:r>
      <w:r w:rsidR="003914DA" w:rsidRPr="003914DA">
        <w:rPr>
          <w:noProof/>
          <w:lang w:val="fr-FR" w:eastAsia="fr-FR"/>
        </w:rPr>
        <w:pict>
          <v:rect id="_x0000_s1044" style="position:absolute;left:0;text-align:left;margin-left:143.45pt;margin-top:1.95pt;width:14.3pt;height:14.9pt;z-index:251680768;mso-position-horizontal-relative:text;mso-position-vertical-relative:text" strokecolor="#c00000" strokeweight="1.5pt"/>
        </w:pict>
      </w:r>
      <w:r w:rsidR="003914DA" w:rsidRPr="003914DA">
        <w:rPr>
          <w:noProof/>
          <w:lang w:val="fr-FR" w:eastAsia="fr-FR"/>
        </w:rPr>
        <w:pict>
          <v:rect id="_x0000_s1033" style="position:absolute;left:0;text-align:left;margin-left:228.05pt;margin-top:1.95pt;width:14.3pt;height:14.9pt;z-index:251669504;mso-position-horizontal-relative:text;mso-position-vertical-relative:text" strokecolor="#c00000" strokeweight="1.5pt"/>
        </w:pict>
      </w:r>
      <w:r w:rsidR="003914DA" w:rsidRPr="003914DA">
        <w:rPr>
          <w:noProof/>
          <w:lang w:val="fr-FR" w:eastAsia="fr-FR"/>
        </w:rPr>
        <w:pict>
          <v:rect id="_x0000_s1034" style="position:absolute;left:0;text-align:left;margin-left:298.7pt;margin-top:1.95pt;width:14.3pt;height:14.9pt;z-index:251670528;mso-position-horizontal-relative:text;mso-position-vertical-relative:text" strokecolor="#c00000" strokeweight="1.5pt"/>
        </w:pict>
      </w:r>
      <w:r>
        <w:rPr>
          <w:rFonts w:cstheme="minorHAnsi" w:hint="cs"/>
          <w:sz w:val="28"/>
          <w:szCs w:val="28"/>
          <w:rtl/>
          <w:lang w:val="fr-FR"/>
        </w:rPr>
        <w:t xml:space="preserve">                    ال</w:t>
      </w:r>
      <w:r w:rsidR="00124770">
        <w:rPr>
          <w:rFonts w:cstheme="minorHAnsi" w:hint="cs"/>
          <w:sz w:val="28"/>
          <w:szCs w:val="28"/>
          <w:rtl/>
          <w:lang w:val="fr-FR"/>
        </w:rPr>
        <w:t>ْ</w:t>
      </w:r>
      <w:r>
        <w:rPr>
          <w:rFonts w:cstheme="minorHAnsi" w:hint="cs"/>
          <w:sz w:val="28"/>
          <w:szCs w:val="28"/>
          <w:rtl/>
          <w:lang w:val="fr-FR"/>
        </w:rPr>
        <w:t>ف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>ل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>اح</w:t>
      </w:r>
      <w:r w:rsidR="00124770">
        <w:rPr>
          <w:rFonts w:cstheme="minorHAnsi" w:hint="cs"/>
          <w:sz w:val="28"/>
          <w:szCs w:val="28"/>
          <w:rtl/>
          <w:lang w:val="fr-FR"/>
        </w:rPr>
        <w:t>ِ</w:t>
      </w:r>
      <w:r>
        <w:rPr>
          <w:rFonts w:cstheme="minorHAnsi" w:hint="cs"/>
          <w:sz w:val="28"/>
          <w:szCs w:val="28"/>
          <w:rtl/>
          <w:lang w:val="fr-FR"/>
        </w:rPr>
        <w:t>ين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 xml:space="preserve">           ال</w:t>
      </w:r>
      <w:r w:rsidR="00124770">
        <w:rPr>
          <w:rFonts w:cstheme="minorHAnsi" w:hint="cs"/>
          <w:sz w:val="28"/>
          <w:szCs w:val="28"/>
          <w:rtl/>
          <w:lang w:val="fr-FR"/>
        </w:rPr>
        <w:t>ْ</w:t>
      </w:r>
      <w:r>
        <w:rPr>
          <w:rFonts w:cstheme="minorHAnsi" w:hint="cs"/>
          <w:sz w:val="28"/>
          <w:szCs w:val="28"/>
          <w:rtl/>
          <w:lang w:val="fr-FR"/>
        </w:rPr>
        <w:t>أ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>و</w:t>
      </w:r>
      <w:r w:rsidR="00124770">
        <w:rPr>
          <w:rFonts w:cstheme="minorHAnsi" w:hint="cs"/>
          <w:sz w:val="28"/>
          <w:szCs w:val="28"/>
          <w:rtl/>
          <w:lang w:val="fr-FR"/>
        </w:rPr>
        <w:t>ْ</w:t>
      </w:r>
      <w:r>
        <w:rPr>
          <w:rFonts w:cstheme="minorHAnsi" w:hint="cs"/>
          <w:sz w:val="28"/>
          <w:szCs w:val="28"/>
          <w:rtl/>
          <w:lang w:val="fr-FR"/>
        </w:rPr>
        <w:t>ل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>اد</w:t>
      </w:r>
      <w:r w:rsidR="00124770">
        <w:rPr>
          <w:rFonts w:cstheme="minorHAnsi" w:hint="cs"/>
          <w:sz w:val="28"/>
          <w:szCs w:val="28"/>
          <w:rtl/>
          <w:lang w:val="fr-FR"/>
        </w:rPr>
        <w:t>ِ</w:t>
      </w:r>
      <w:r>
        <w:rPr>
          <w:rFonts w:cstheme="minorHAnsi" w:hint="cs"/>
          <w:sz w:val="28"/>
          <w:szCs w:val="28"/>
          <w:rtl/>
          <w:lang w:val="fr-FR"/>
        </w:rPr>
        <w:t xml:space="preserve">                   ال</w:t>
      </w:r>
      <w:r w:rsidR="00124770">
        <w:rPr>
          <w:rFonts w:cstheme="minorHAnsi" w:hint="cs"/>
          <w:sz w:val="28"/>
          <w:szCs w:val="28"/>
          <w:rtl/>
          <w:lang w:val="fr-FR"/>
        </w:rPr>
        <w:t>ْ</w:t>
      </w:r>
      <w:r>
        <w:rPr>
          <w:rFonts w:cstheme="minorHAnsi" w:hint="cs"/>
          <w:sz w:val="28"/>
          <w:szCs w:val="28"/>
          <w:rtl/>
          <w:lang w:val="fr-FR"/>
        </w:rPr>
        <w:t>ع</w:t>
      </w:r>
      <w:r w:rsidR="00124770">
        <w:rPr>
          <w:rFonts w:cstheme="minorHAnsi" w:hint="cs"/>
          <w:sz w:val="28"/>
          <w:szCs w:val="28"/>
          <w:rtl/>
          <w:lang w:val="fr-FR"/>
        </w:rPr>
        <w:t>ُ</w:t>
      </w:r>
      <w:r>
        <w:rPr>
          <w:rFonts w:cstheme="minorHAnsi" w:hint="cs"/>
          <w:sz w:val="28"/>
          <w:szCs w:val="28"/>
          <w:rtl/>
          <w:lang w:val="fr-FR"/>
        </w:rPr>
        <w:t>م</w:t>
      </w:r>
      <w:r w:rsidR="00124770">
        <w:rPr>
          <w:rFonts w:cstheme="minorHAnsi" w:hint="cs"/>
          <w:sz w:val="28"/>
          <w:szCs w:val="28"/>
          <w:rtl/>
          <w:lang w:val="fr-FR"/>
        </w:rPr>
        <w:t>َ</w:t>
      </w:r>
      <w:r>
        <w:rPr>
          <w:rFonts w:cstheme="minorHAnsi" w:hint="cs"/>
          <w:sz w:val="28"/>
          <w:szCs w:val="28"/>
          <w:rtl/>
          <w:lang w:val="fr-FR"/>
        </w:rPr>
        <w:t>ال</w:t>
      </w:r>
      <w:r w:rsidR="00124770">
        <w:rPr>
          <w:rFonts w:cstheme="minorHAnsi" w:hint="cs"/>
          <w:sz w:val="28"/>
          <w:szCs w:val="28"/>
          <w:rtl/>
          <w:lang w:val="fr-FR"/>
        </w:rPr>
        <w:t>ِ</w:t>
      </w:r>
      <w:r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24770">
        <w:rPr>
          <w:rFonts w:cstheme="minorHAnsi" w:hint="cs"/>
          <w:sz w:val="28"/>
          <w:szCs w:val="28"/>
          <w:rtl/>
          <w:lang w:val="fr-FR"/>
        </w:rPr>
        <w:t xml:space="preserve">             الْحُصَّادِ </w:t>
      </w:r>
    </w:p>
    <w:p w:rsidR="00113CA2" w:rsidRDefault="003914DA" w:rsidP="00113CA2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 w:rsidRPr="003914DA">
        <w:rPr>
          <w:noProof/>
          <w:rtl/>
          <w:lang w:val="fr-FR" w:eastAsia="fr-FR"/>
        </w:rPr>
        <w:pict>
          <v:rect id="_x0000_s1045" style="position:absolute;left:0;text-align:left;margin-left:469.9pt;margin-top:27.1pt;width:14.3pt;height:14.9pt;z-index:251681792" strokecolor="#c00000" strokeweight="1.5pt"/>
        </w:pic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2:</w:t>
      </w:r>
      <w:proofErr w:type="spellEnd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أُرَتِبُّ تَسَلْسُلَ أَحْدَاثِ الْقِصَةِ بَوَضْعِ الْأَرْقَامِ (مِنْ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1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إِلَى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5</w:t>
      </w:r>
      <w:proofErr w:type="spellStart"/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proofErr w:type="spellEnd"/>
    </w:p>
    <w:p w:rsidR="00113CA2" w:rsidRPr="004F6878" w:rsidRDefault="003914DA" w:rsidP="00FE5E85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469.9pt;margin-top:23.15pt;width:14.3pt;height:14.9pt;z-index:251682816" strokecolor="#c00000" strokeweight="1.5pt"/>
        </w:pict>
      </w:r>
      <w:r w:rsidR="007225FE">
        <w:rPr>
          <w:rFonts w:cstheme="minorHAnsi" w:hint="cs"/>
          <w:sz w:val="28"/>
          <w:szCs w:val="28"/>
          <w:rtl/>
          <w:lang w:val="fr-FR" w:bidi="ar-DZ"/>
        </w:rPr>
        <w:t xml:space="preserve">                    </w:t>
      </w:r>
      <w:r w:rsidR="007225FE" w:rsidRPr="007225FE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DD2332">
        <w:rPr>
          <w:rFonts w:cstheme="minorHAnsi" w:hint="cs"/>
          <w:sz w:val="28"/>
          <w:szCs w:val="28"/>
          <w:rtl/>
          <w:lang w:val="fr-FR" w:bidi="ar-DZ"/>
        </w:rPr>
        <w:t xml:space="preserve">   </w:t>
      </w:r>
      <w:r w:rsidR="00FE5E85">
        <w:rPr>
          <w:rFonts w:cstheme="minorHAnsi" w:hint="cs"/>
          <w:sz w:val="28"/>
          <w:szCs w:val="28"/>
          <w:rtl/>
          <w:lang w:val="fr-FR"/>
        </w:rPr>
        <w:t>كَانَتْ أَرْضُ جَدِّي فِي مُنْحَدَرٍ لَا تَسْتَطِيعُ الْحَاصِدَةُ الْوُصُولَ إِلَيْهِ</w:t>
      </w:r>
      <w:r w:rsidR="00113CA2" w:rsidRPr="004F6878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4F6878" w:rsidRDefault="003914DA" w:rsidP="00124770">
      <w:pPr>
        <w:bidi/>
        <w:ind w:hanging="135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7" style="position:absolute;left:0;text-align:left;margin-left:469.9pt;margin-top:23.9pt;width:14.3pt;height:14.9pt;z-index:251683840" strokecolor="#c00000" strokeweight="1.5pt"/>
        </w:pic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113CA2" w:rsidRPr="004F6878">
        <w:rPr>
          <w:rFonts w:cstheme="minorHAnsi" w:hint="cs"/>
          <w:sz w:val="28"/>
          <w:szCs w:val="28"/>
          <w:rtl/>
          <w:lang w:val="fr-FR"/>
        </w:rPr>
        <w:t xml:space="preserve">     </w:t>
      </w:r>
      <w:r w:rsidR="0058795B">
        <w:rPr>
          <w:rFonts w:cstheme="minorHAnsi" w:hint="cs"/>
          <w:sz w:val="28"/>
          <w:szCs w:val="28"/>
          <w:rtl/>
          <w:lang w:val="fr-FR"/>
        </w:rPr>
        <w:t xml:space="preserve">            </w:t>
      </w:r>
      <w:r w:rsidR="00113CA2" w:rsidRPr="004F6878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24770">
        <w:rPr>
          <w:rFonts w:cstheme="minorHAnsi" w:hint="cs"/>
          <w:sz w:val="28"/>
          <w:szCs w:val="28"/>
          <w:rtl/>
          <w:lang w:val="fr-FR"/>
        </w:rPr>
        <w:t xml:space="preserve">  فَقَدْ حَانَ وَقْتُ حَصَادِهَا</w:t>
      </w:r>
      <w:r w:rsidR="00D05E40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Default="003914DA" w:rsidP="005E46A4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 w:rsidRPr="003914DA">
        <w:rPr>
          <w:noProof/>
          <w:rtl/>
          <w:lang w:val="fr-FR" w:eastAsia="fr-FR"/>
        </w:rPr>
        <w:pict>
          <v:rect id="_x0000_s1048" style="position:absolute;left:0;text-align:left;margin-left:469.9pt;margin-top:21.25pt;width:14.3pt;height:14.9pt;z-index:251684864" strokecolor="#c00000" strokeweight="1.5pt"/>
        </w:pict>
      </w:r>
      <w:r w:rsidR="00113CA2">
        <w:rPr>
          <w:rFonts w:hint="cs"/>
          <w:rtl/>
          <w:lang w:val="fr-FR"/>
        </w:rPr>
        <w:t xml:space="preserve">  </w:t>
      </w:r>
      <w:r w:rsidR="00113CA2" w:rsidRPr="004F6878">
        <w:rPr>
          <w:rFonts w:hint="cs"/>
          <w:rtl/>
          <w:lang w:val="fr-FR"/>
        </w:rPr>
        <w:t xml:space="preserve">   </w:t>
      </w:r>
      <w:r w:rsidR="00BB4D0C">
        <w:rPr>
          <w:rFonts w:hint="cs"/>
          <w:rtl/>
          <w:lang w:val="fr-FR"/>
        </w:rPr>
        <w:t xml:space="preserve">             </w:t>
      </w:r>
      <w:r w:rsidR="00113CA2" w:rsidRPr="004F6878">
        <w:rPr>
          <w:rFonts w:hint="cs"/>
          <w:rtl/>
          <w:lang w:val="fr-FR"/>
        </w:rPr>
        <w:t xml:space="preserve">    </w:t>
      </w:r>
      <w:r w:rsidR="00DD2332">
        <w:rPr>
          <w:rFonts w:hint="cs"/>
          <w:rtl/>
          <w:lang w:val="fr-FR"/>
        </w:rPr>
        <w:t xml:space="preserve">  </w:t>
      </w:r>
      <w:r w:rsidR="00113CA2" w:rsidRPr="004F6878">
        <w:rPr>
          <w:rFonts w:hint="cs"/>
          <w:rtl/>
          <w:lang w:val="fr-FR"/>
        </w:rPr>
        <w:t xml:space="preserve"> </w:t>
      </w:r>
      <w:r w:rsidR="00BB4D0C">
        <w:rPr>
          <w:rFonts w:cstheme="minorHAnsi" w:hint="cs"/>
          <w:sz w:val="28"/>
          <w:szCs w:val="28"/>
          <w:rtl/>
          <w:lang w:val="fr-FR"/>
        </w:rPr>
        <w:t>فَمَا كَانَ مِنْ جَدِّي إِلَا أَنْ جَمَعَ الْحُصَّادَ الذِّينَ قَدْ حَمَلُوا الْمَنَاجِلَ</w:t>
      </w:r>
      <w:r w:rsidR="00D05E40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Default="003914DA" w:rsidP="00FE5E85">
      <w:pPr>
        <w:bidi/>
        <w:ind w:firstLine="709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469.9pt;margin-top:19pt;width:14.3pt;height:14.9pt;z-index:251685888" strokecolor="#c00000" strokeweight="1.5pt"/>
        </w:pict>
      </w:r>
      <w:r w:rsidR="00113CA2">
        <w:rPr>
          <w:rFonts w:hint="cs"/>
          <w:rtl/>
          <w:lang w:val="fr-FR"/>
        </w:rPr>
        <w:t xml:space="preserve">  </w:t>
      </w:r>
      <w:r w:rsidR="005169E7">
        <w:rPr>
          <w:rFonts w:hint="cs"/>
          <w:rtl/>
          <w:lang w:val="fr-FR"/>
        </w:rPr>
        <w:t xml:space="preserve">    </w:t>
      </w:r>
      <w:r w:rsidR="00A47C1C">
        <w:rPr>
          <w:rFonts w:hint="cs"/>
          <w:rtl/>
          <w:lang w:val="fr-FR"/>
        </w:rPr>
        <w:t xml:space="preserve">  </w:t>
      </w:r>
      <w:r w:rsidR="00113CA2" w:rsidRPr="004F6878">
        <w:rPr>
          <w:rFonts w:hint="cs"/>
          <w:rtl/>
          <w:lang w:val="fr-FR"/>
        </w:rPr>
        <w:t xml:space="preserve">  </w:t>
      </w:r>
      <w:r w:rsidR="00FE5E85">
        <w:rPr>
          <w:rFonts w:cstheme="minorHAnsi" w:hint="cs"/>
          <w:sz w:val="28"/>
          <w:szCs w:val="28"/>
          <w:rtl/>
          <w:lang w:val="fr-FR"/>
        </w:rPr>
        <w:t>فَاصْفَّرَتِ السَّنَابِلُ وَيَبِسَتِ .</w:t>
      </w:r>
    </w:p>
    <w:p w:rsidR="005E46A4" w:rsidRDefault="005E46A4" w:rsidP="00DD2332">
      <w:pPr>
        <w:bidi/>
        <w:ind w:firstLine="709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       جَاءَ فَصْلُ الصَّيْفِ</w:t>
      </w:r>
      <w:r w:rsidR="00DD2332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DD2332" w:rsidRDefault="005169E7" w:rsidP="00DD2332">
      <w:pPr>
        <w:bidi/>
        <w:ind w:left="-189" w:firstLine="22"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proofErr w:type="spellStart"/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3:</w:t>
      </w:r>
      <w:proofErr w:type="spellEnd"/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صِلُ بَيْنَ الْكَلِمَةِ وَمَعْنَاهَا </w:t>
      </w:r>
    </w:p>
    <w:tbl>
      <w:tblPr>
        <w:tblStyle w:val="a5"/>
        <w:tblpPr w:leftFromText="141" w:rightFromText="141" w:vertAnchor="text" w:horzAnchor="page" w:tblpX="5789" w:tblpY="36"/>
        <w:bidiVisual/>
        <w:tblW w:w="0" w:type="auto"/>
        <w:tblLook w:val="04A0"/>
      </w:tblPr>
      <w:tblGrid>
        <w:gridCol w:w="1667"/>
      </w:tblGrid>
      <w:tr w:rsidR="00113CA2" w:rsidTr="00A47C1C">
        <w:tc>
          <w:tcPr>
            <w:tcW w:w="1667" w:type="dxa"/>
            <w:shd w:val="clear" w:color="auto" w:fill="D9D9D9" w:themeFill="background1" w:themeFillShade="D9"/>
          </w:tcPr>
          <w:p w:rsidR="00113CA2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مَعْنَاهَا 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AB5837" w:rsidP="005056AC">
            <w:pPr>
              <w:tabs>
                <w:tab w:val="left" w:pos="242"/>
              </w:tabs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كَانٌ وَعْرٌ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9A4C32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شَاهَدَنِي 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7D6CF3" w:rsidP="007D6CF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جَفَّتْ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9A4C32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رَفَعُوا</w:t>
            </w:r>
          </w:p>
        </w:tc>
      </w:tr>
    </w:tbl>
    <w:tbl>
      <w:tblPr>
        <w:tblStyle w:val="a5"/>
        <w:tblpPr w:leftFromText="141" w:rightFromText="141" w:vertAnchor="text" w:horzAnchor="page" w:tblpX="9022" w:tblpY="64"/>
        <w:tblOverlap w:val="never"/>
        <w:bidiVisual/>
        <w:tblW w:w="0" w:type="auto"/>
        <w:tblLook w:val="04A0"/>
      </w:tblPr>
      <w:tblGrid>
        <w:gridCol w:w="1667"/>
      </w:tblGrid>
      <w:tr w:rsidR="00113CA2" w:rsidTr="00A47C1C">
        <w:tc>
          <w:tcPr>
            <w:tcW w:w="1667" w:type="dxa"/>
            <w:shd w:val="clear" w:color="auto" w:fill="D9D9D9" w:themeFill="background1" w:themeFillShade="D9"/>
          </w:tcPr>
          <w:p w:rsidR="00113CA2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الْكَلِمَةُ 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DD2332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يَبِسَتِ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7D6CF3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</w:t>
            </w:r>
            <w:r w:rsidR="00AB5837">
              <w:rPr>
                <w:rFonts w:cstheme="minorHAnsi" w:hint="cs"/>
                <w:sz w:val="28"/>
                <w:szCs w:val="28"/>
                <w:rtl/>
                <w:lang w:val="fr-FR"/>
              </w:rPr>
              <w:t>ُ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ن</w:t>
            </w:r>
            <w:r w:rsidR="00AB5837"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ح</w:t>
            </w:r>
            <w:r w:rsidR="00AB5837"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د</w:t>
            </w:r>
            <w:r w:rsidR="00AB5837"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ر</w:t>
            </w:r>
            <w:r w:rsidR="00AB5837">
              <w:rPr>
                <w:rFonts w:cstheme="minorHAnsi" w:hint="cs"/>
                <w:sz w:val="28"/>
                <w:szCs w:val="28"/>
                <w:rtl/>
                <w:lang w:val="fr-FR"/>
              </w:rPr>
              <w:t>ٌ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D05E40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4B2B7A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حَمَلُوا</w:t>
            </w:r>
            <w:r w:rsidR="00113CA2" w:rsidRPr="00984331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3CA2" w:rsidTr="00A47C1C">
        <w:tc>
          <w:tcPr>
            <w:tcW w:w="1667" w:type="dxa"/>
          </w:tcPr>
          <w:p w:rsidR="00113CA2" w:rsidRPr="00984331" w:rsidRDefault="004B2B7A" w:rsidP="009037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ر</w:t>
            </w:r>
            <w:r w:rsidR="009A4C32"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آ</w:t>
            </w:r>
            <w:r w:rsidR="009A4C32"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ن</w:t>
            </w:r>
            <w:r w:rsidR="009A4C32"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ي </w:t>
            </w:r>
          </w:p>
        </w:tc>
      </w:tr>
    </w:tbl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sz w:val="28"/>
          <w:szCs w:val="28"/>
          <w:rtl/>
          <w:lang w:val="fr-FR"/>
        </w:rPr>
        <w:tab/>
      </w:r>
    </w:p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1348AD" w:rsidRPr="00B649BE" w:rsidRDefault="001348AD" w:rsidP="00B649BE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lastRenderedPageBreak/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4 :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 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أ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أُقَطِّعُ الْكَلِمَاتَ التَّالِيَةَ إِلَى مَقَاطِعٍ خَطِيَّةٍ :</w:t>
      </w:r>
      <w:r w:rsidR="008D1608" w:rsidRPr="008D1608">
        <w:rPr>
          <w:rFonts w:cstheme="minorHAnsi"/>
          <w:noProof/>
          <w:sz w:val="28"/>
          <w:szCs w:val="28"/>
          <w:rtl/>
          <w:lang w:val="fr-FR" w:eastAsia="fr-FR"/>
        </w:rPr>
        <w:t xml:space="preserve"> </w:t>
      </w:r>
    </w:p>
    <w:tbl>
      <w:tblPr>
        <w:tblStyle w:val="a5"/>
        <w:bidiVisual/>
        <w:tblW w:w="0" w:type="auto"/>
        <w:tblInd w:w="108" w:type="dxa"/>
        <w:tblLook w:val="04A0"/>
      </w:tblPr>
      <w:tblGrid>
        <w:gridCol w:w="1985"/>
        <w:gridCol w:w="2126"/>
        <w:gridCol w:w="2268"/>
        <w:gridCol w:w="2125"/>
      </w:tblGrid>
      <w:tr w:rsidR="008D50F8" w:rsidTr="008B2044">
        <w:trPr>
          <w:trHeight w:val="860"/>
        </w:trPr>
        <w:tc>
          <w:tcPr>
            <w:tcW w:w="198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9A4C32" w:rsidP="009A4C32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الْحُصَّادَ</w:t>
            </w:r>
          </w:p>
        </w:tc>
        <w:tc>
          <w:tcPr>
            <w:tcW w:w="2126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8D50F8" w:rsidRDefault="009A4C32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َضَعْتُ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984" w:type="dxa"/>
          </w:tcPr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</w:t>
            </w:r>
          </w:p>
        </w:tc>
      </w:tr>
    </w:tbl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25755</wp:posOffset>
            </wp:positionV>
            <wp:extent cx="1651000" cy="1466850"/>
            <wp:effectExtent l="0" t="0" r="0" b="0"/>
            <wp:wrapNone/>
            <wp:docPr id="2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ب </w:t>
      </w:r>
      <w:proofErr w:type="spellStart"/>
      <w:r>
        <w:rPr>
          <w:rFonts w:cstheme="minorHAnsi"/>
          <w:sz w:val="28"/>
          <w:szCs w:val="28"/>
          <w:rtl/>
          <w:lang w:val="fr-FR"/>
        </w:rPr>
        <w:t>–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اِسْتَبْدِلِ الْمَقْطَعَ وَأْكْتُبِ الْكَلِمَةَ الْجَدِيدَةَ: </w:t>
      </w: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AD60FB">
        <w:trPr>
          <w:trHeight w:val="761"/>
        </w:trPr>
        <w:tc>
          <w:tcPr>
            <w:tcW w:w="2076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3603FF" w:rsidP="008B204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جَمَعَ</w:t>
            </w:r>
          </w:p>
        </w:tc>
        <w:tc>
          <w:tcPr>
            <w:tcW w:w="14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3603FF" w:rsidP="003603FF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ج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ط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</w:t>
            </w:r>
          </w:p>
        </w:tc>
      </w:tr>
    </w:tbl>
    <w:p w:rsidR="008D50F8" w:rsidRPr="00DF0E41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5967A7">
        <w:trPr>
          <w:trHeight w:val="761"/>
        </w:trPr>
        <w:tc>
          <w:tcPr>
            <w:tcW w:w="2076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FE5233" w:rsidP="00FE523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الْوُصُولَ</w:t>
            </w:r>
          </w:p>
        </w:tc>
        <w:tc>
          <w:tcPr>
            <w:tcW w:w="14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FE5233" w:rsidP="00FE5233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proofErr w:type="spellStart"/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ف</w:t>
            </w:r>
          </w:p>
        </w:tc>
        <w:tc>
          <w:tcPr>
            <w:tcW w:w="2268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</w:t>
            </w:r>
          </w:p>
        </w:tc>
      </w:tr>
    </w:tbl>
    <w:p w:rsidR="008D50F8" w:rsidRDefault="008D50F8" w:rsidP="008D50F8">
      <w:pPr>
        <w:bidi/>
        <w:rPr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proofErr w:type="spellStart"/>
      <w:r>
        <w:rPr>
          <w:rFonts w:cstheme="minorHAnsi" w:hint="cs"/>
          <w:sz w:val="28"/>
          <w:szCs w:val="28"/>
          <w:rtl/>
          <w:lang w:val="fr-FR"/>
        </w:rPr>
        <w:t>ج-</w:t>
      </w:r>
      <w:proofErr w:type="spellEnd"/>
      <w:r>
        <w:rPr>
          <w:rFonts w:cstheme="minorHAnsi" w:hint="cs"/>
          <w:sz w:val="28"/>
          <w:szCs w:val="28"/>
          <w:rtl/>
          <w:lang w:val="fr-FR"/>
        </w:rPr>
        <w:t xml:space="preserve"> أُرَتِبِ الْجُمَلَ التِّي تَبَعْثَرَتْ كَلِمَاتُهَا </w:t>
      </w:r>
    </w:p>
    <w:tbl>
      <w:tblPr>
        <w:tblStyle w:val="a5"/>
        <w:bidiVisual/>
        <w:tblW w:w="0" w:type="auto"/>
        <w:tblLook w:val="04A0"/>
      </w:tblPr>
      <w:tblGrid>
        <w:gridCol w:w="5315"/>
        <w:gridCol w:w="5315"/>
      </w:tblGrid>
      <w:tr w:rsidR="008D50F8" w:rsidTr="008B2044">
        <w:trPr>
          <w:trHeight w:val="549"/>
        </w:trPr>
        <w:tc>
          <w:tcPr>
            <w:tcW w:w="5315" w:type="dxa"/>
          </w:tcPr>
          <w:p w:rsidR="008D50F8" w:rsidRDefault="005A68D9" w:rsidP="005A68D9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َيَبِسَتْ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السَّنَابِلُ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FE5233">
              <w:rPr>
                <w:rFonts w:cstheme="minorHAnsi" w:hint="cs"/>
                <w:sz w:val="28"/>
                <w:szCs w:val="28"/>
                <w:rtl/>
                <w:lang w:val="fr-FR"/>
              </w:rPr>
              <w:t>ف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 w:rsidR="00FE5233">
              <w:rPr>
                <w:rFonts w:cstheme="minorHAnsi" w:hint="cs"/>
                <w:sz w:val="28"/>
                <w:szCs w:val="28"/>
                <w:rtl/>
                <w:lang w:val="fr-FR"/>
              </w:rPr>
              <w:t>اص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 w:rsidR="00FE5233">
              <w:rPr>
                <w:rFonts w:cstheme="minorHAnsi" w:hint="cs"/>
                <w:sz w:val="28"/>
                <w:szCs w:val="28"/>
                <w:rtl/>
                <w:lang w:val="fr-FR"/>
              </w:rPr>
              <w:t>ف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 w:rsidR="00FE5233">
              <w:rPr>
                <w:rFonts w:cstheme="minorHAnsi" w:hint="cs"/>
                <w:sz w:val="28"/>
                <w:szCs w:val="28"/>
                <w:rtl/>
                <w:lang w:val="fr-FR"/>
              </w:rPr>
              <w:t>ر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َّ</w:t>
            </w:r>
            <w:r w:rsidR="00FE5233">
              <w:rPr>
                <w:rFonts w:cstheme="minorHAnsi" w:hint="cs"/>
                <w:sz w:val="28"/>
                <w:szCs w:val="28"/>
                <w:rtl/>
                <w:lang w:val="fr-FR"/>
              </w:rPr>
              <w:t>ت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  <w:r w:rsidR="009F3DE7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531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</w:t>
            </w:r>
          </w:p>
        </w:tc>
      </w:tr>
      <w:tr w:rsidR="008D50F8" w:rsidTr="008B2044">
        <w:trPr>
          <w:trHeight w:val="555"/>
        </w:trPr>
        <w:tc>
          <w:tcPr>
            <w:tcW w:w="5315" w:type="dxa"/>
          </w:tcPr>
          <w:p w:rsidR="008D50F8" w:rsidRDefault="0035460D" w:rsidP="005A68D9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>وَقْتُ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فَقَدْ </w:t>
            </w:r>
            <w:proofErr w:type="spellStart"/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حَصَادِهَا</w:t>
            </w:r>
            <w:r w:rsidR="00B40D3C"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حَانَ </w:t>
            </w:r>
          </w:p>
        </w:tc>
        <w:tc>
          <w:tcPr>
            <w:tcW w:w="5315" w:type="dxa"/>
          </w:tcPr>
          <w:p w:rsidR="008D50F8" w:rsidRDefault="008D50F8" w:rsidP="008B204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.</w:t>
            </w:r>
          </w:p>
        </w:tc>
      </w:tr>
    </w:tbl>
    <w:p w:rsidR="008D50F8" w:rsidRDefault="008D50F8" w:rsidP="008D50F8">
      <w:pPr>
        <w:bidi/>
        <w:ind w:firstLine="720"/>
        <w:rPr>
          <w:rFonts w:cstheme="minorHAnsi"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5 :</w:t>
      </w:r>
      <w:r w:rsidRPr="00E86ED3">
        <w:rPr>
          <w:rFonts w:cstheme="minorHAnsi" w:hint="cs"/>
          <w:sz w:val="32"/>
          <w:szCs w:val="32"/>
          <w:rtl/>
          <w:lang w:val="fr-FR"/>
        </w:rPr>
        <w:t xml:space="preserve"> </w:t>
      </w:r>
      <w:r>
        <w:rPr>
          <w:rFonts w:cstheme="minorHAnsi" w:hint="cs"/>
          <w:sz w:val="28"/>
          <w:szCs w:val="28"/>
          <w:rtl/>
          <w:lang w:val="fr-FR"/>
        </w:rPr>
        <w:t>أُكْتُبْ مَا تَسْمَعْ 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</w:t>
      </w:r>
    </w:p>
    <w:p w:rsidR="008D50F8" w:rsidRPr="002E7DD9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p w:rsidR="002A5C0C" w:rsidRDefault="002A5C0C" w:rsidP="002A5C0C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Pr="00330CD6" w:rsidRDefault="008D1608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>
        <w:rPr>
          <w:rFonts w:cs="Sultan Medium" w:hint="cs"/>
          <w:b/>
          <w:bCs/>
          <w:noProof/>
          <w:sz w:val="28"/>
          <w:szCs w:val="28"/>
          <w:rtl/>
          <w:lang w:val="fr-FR" w:eastAsia="fr-F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-237490</wp:posOffset>
            </wp:positionV>
            <wp:extent cx="1650365" cy="1471930"/>
            <wp:effectExtent l="0" t="0" r="0" b="0"/>
            <wp:wrapNone/>
            <wp:docPr id="5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7F2"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جمهورية الجزائرية الديمقراطية الشعب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وزارة التربية الوطن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تصحيح وسلم التقديرات لموضوع فهم المكتوب نهاية الطور الأول </w:t>
      </w:r>
    </w:p>
    <w:tbl>
      <w:tblPr>
        <w:tblStyle w:val="a5"/>
        <w:tblpPr w:leftFromText="141" w:rightFromText="141" w:vertAnchor="text" w:horzAnchor="margin" w:tblpXSpec="center" w:tblpY="35"/>
        <w:bidiVisual/>
        <w:tblW w:w="0" w:type="auto"/>
        <w:tblLook w:val="04A0"/>
      </w:tblPr>
      <w:tblGrid>
        <w:gridCol w:w="1220"/>
        <w:gridCol w:w="7769"/>
        <w:gridCol w:w="29"/>
        <w:gridCol w:w="113"/>
        <w:gridCol w:w="214"/>
        <w:gridCol w:w="94"/>
        <w:gridCol w:w="84"/>
        <w:gridCol w:w="267"/>
        <w:gridCol w:w="67"/>
        <w:gridCol w:w="56"/>
        <w:gridCol w:w="343"/>
        <w:gridCol w:w="28"/>
        <w:gridCol w:w="364"/>
      </w:tblGrid>
      <w:tr w:rsidR="005747F2" w:rsidTr="008B2044">
        <w:trPr>
          <w:trHeight w:val="377"/>
        </w:trPr>
        <w:tc>
          <w:tcPr>
            <w:tcW w:w="8989" w:type="dxa"/>
            <w:gridSpan w:val="2"/>
          </w:tcPr>
          <w:p w:rsidR="005747F2" w:rsidRDefault="005747F2" w:rsidP="008B2044">
            <w:pPr>
              <w:tabs>
                <w:tab w:val="left" w:pos="9129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عناصر الإجابة</w:t>
            </w:r>
          </w:p>
        </w:tc>
        <w:tc>
          <w:tcPr>
            <w:tcW w:w="356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أ</w:t>
            </w:r>
          </w:p>
        </w:tc>
        <w:tc>
          <w:tcPr>
            <w:tcW w:w="411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ب</w:t>
            </w:r>
          </w:p>
        </w:tc>
        <w:tc>
          <w:tcPr>
            <w:tcW w:w="466" w:type="dxa"/>
            <w:gridSpan w:val="3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ج</w:t>
            </w:r>
          </w:p>
        </w:tc>
        <w:tc>
          <w:tcPr>
            <w:tcW w:w="373" w:type="dxa"/>
            <w:gridSpan w:val="2"/>
          </w:tcPr>
          <w:p w:rsidR="005747F2" w:rsidRPr="009970A7" w:rsidRDefault="005747F2" w:rsidP="008B2044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</w:tc>
      </w:tr>
      <w:tr w:rsidR="005747F2" w:rsidTr="004D4357">
        <w:trPr>
          <w:trHeight w:val="1310"/>
        </w:trPr>
        <w:tc>
          <w:tcPr>
            <w:tcW w:w="1220" w:type="dxa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1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1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المعاني الصريح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755505" w:rsidRDefault="005747F2" w:rsidP="008B2044">
            <w:pPr>
              <w:tabs>
                <w:tab w:val="left" w:pos="9129"/>
              </w:tabs>
              <w:bidi/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</w:pPr>
            <w:r w:rsidRPr="00755505"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val="fr-FR"/>
              </w:rPr>
              <w:t>عناصر الإجابة</w:t>
            </w:r>
            <w:r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1 </w:t>
            </w:r>
            <w:proofErr w:type="spellStart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سنابل  </w:t>
            </w:r>
            <w:proofErr w:type="spellStart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2/</w:t>
            </w:r>
            <w:proofErr w:type="spellEnd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مناجل </w:t>
            </w:r>
          </w:p>
          <w:p w:rsidR="005747F2" w:rsidRPr="00354E3C" w:rsidRDefault="00755505" w:rsidP="00755505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                        </w:t>
            </w:r>
            <w:proofErr w:type="spellStart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3/</w:t>
            </w:r>
            <w:proofErr w:type="spellEnd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سليمان </w:t>
            </w:r>
            <w:proofErr w:type="spellStart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4/</w:t>
            </w:r>
            <w:proofErr w:type="spellEnd"/>
            <w:r w:rsidR="00AB1A53" w:rsidRPr="00354E3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حصاد .</w:t>
            </w:r>
          </w:p>
        </w:tc>
      </w:tr>
      <w:tr w:rsidR="005747F2" w:rsidTr="008B2044">
        <w:trPr>
          <w:trHeight w:val="375"/>
        </w:trPr>
        <w:tc>
          <w:tcPr>
            <w:tcW w:w="1220" w:type="dxa"/>
            <w:vMerge w:val="restart"/>
          </w:tcPr>
          <w:p w:rsidR="005747F2" w:rsidRDefault="005747F2" w:rsidP="008B2044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798" w:type="dxa"/>
            <w:gridSpan w:val="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93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8B2044">
        <w:trPr>
          <w:trHeight w:val="345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427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8B2044">
        <w:trPr>
          <w:trHeight w:val="345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8B2044">
        <w:trPr>
          <w:trHeight w:val="345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5747F2" w:rsidTr="004D4357">
        <w:trPr>
          <w:trHeight w:val="1465"/>
        </w:trPr>
        <w:tc>
          <w:tcPr>
            <w:tcW w:w="1220" w:type="dxa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Pr="00F711AD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2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2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تسلسل أحداث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4D4357" w:rsidRDefault="005747F2" w:rsidP="004D4357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755505">
              <w:rPr>
                <w:rFonts w:cs="Sultan Medium"/>
                <w:sz w:val="28"/>
                <w:szCs w:val="28"/>
                <w:highlight w:val="yellow"/>
                <w:rtl/>
                <w:lang w:val="fr-FR"/>
              </w:rPr>
              <w:t xml:space="preserve">عناصر الإجابة </w:t>
            </w:r>
            <w:proofErr w:type="spellStart"/>
            <w:r w:rsidRPr="00755505">
              <w:rPr>
                <w:rFonts w:cs="Sultan Medium"/>
                <w:sz w:val="28"/>
                <w:szCs w:val="28"/>
                <w:highlight w:val="yellow"/>
                <w:rtl/>
                <w:lang w:val="fr-FR"/>
              </w:rPr>
              <w:t>:</w:t>
            </w:r>
            <w:proofErr w:type="spellEnd"/>
            <w:r w:rsidR="00354E3C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ملة  1 ترتب (</w:t>
            </w:r>
            <w:r w:rsidR="0049382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5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)</w:t>
            </w:r>
            <w:proofErr w:type="spellEnd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جملة 2 ترتب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(</w:t>
            </w:r>
            <w:proofErr w:type="spellEnd"/>
            <w:r w:rsidR="00755505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49382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3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)</w:t>
            </w:r>
            <w:proofErr w:type="spellEnd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جملة 3 ترتب </w:t>
            </w:r>
            <w:r w:rsidR="004D4357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(4</w:t>
            </w:r>
            <w:r w:rsidR="00755505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)</w:t>
            </w:r>
            <w:proofErr w:type="spellEnd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الجملة 4 ترتب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(</w:t>
            </w:r>
            <w:proofErr w:type="spellEnd"/>
            <w:r w:rsidR="00755505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49382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2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)</w:t>
            </w:r>
            <w:r w:rsidR="00755505" w:rsidRPr="00755505">
              <w:rPr>
                <w:rFonts w:cstheme="minorHAnsi"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/</w:t>
            </w:r>
            <w:proofErr w:type="spellEnd"/>
            <w:r w:rsidR="00755505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   </w:t>
            </w:r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الجملة 5 ترتب (</w:t>
            </w:r>
            <w:r w:rsidR="00755505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1 </w:t>
            </w:r>
            <w:proofErr w:type="spellStart"/>
            <w:r w:rsidR="00354E3C"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755505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  </w:t>
            </w: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ab/>
            </w:r>
          </w:p>
        </w:tc>
      </w:tr>
      <w:tr w:rsidR="005747F2" w:rsidTr="008B2044">
        <w:trPr>
          <w:trHeight w:val="402"/>
        </w:trPr>
        <w:tc>
          <w:tcPr>
            <w:tcW w:w="1220" w:type="dxa"/>
            <w:vMerge w:val="restart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أربع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418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401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رقم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352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رقم واحد صحيح أو كل الأرقام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8B2044">
        <w:trPr>
          <w:trHeight w:val="1903"/>
        </w:trPr>
        <w:tc>
          <w:tcPr>
            <w:tcW w:w="1220" w:type="dxa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3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3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فهم معاني الكلمات  الوارد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330CD6" w:rsidRDefault="005747F2" w:rsidP="00926DCC">
            <w:pPr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926DCC">
              <w:rPr>
                <w:rFonts w:cs="Sultan Medium"/>
                <w:b/>
                <w:bCs/>
                <w:sz w:val="28"/>
                <w:szCs w:val="28"/>
                <w:highlight w:val="yellow"/>
                <w:rtl/>
                <w:lang w:val="fr-FR"/>
              </w:rPr>
              <w:t>عناصر الإجابة</w:t>
            </w:r>
            <w:r w:rsidRPr="00330CD6"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4D4357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يبست </w:t>
            </w:r>
            <w:proofErr w:type="spellStart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جفت  </w:t>
            </w:r>
            <w:proofErr w:type="spellStart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 منحدر </w:t>
            </w:r>
            <w:proofErr w:type="spellStart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مكان وعر </w:t>
            </w:r>
            <w:proofErr w:type="spellStart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4D4357" w:rsidRPr="004D435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رآني </w:t>
            </w:r>
            <w:proofErr w:type="spellStart"/>
            <w:r w:rsidR="004D4357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4D4357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926DCC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شاهدني </w:t>
            </w:r>
            <w:proofErr w:type="spellStart"/>
            <w:r w:rsidR="00926DCC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926DCC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حملوا </w:t>
            </w:r>
            <w:proofErr w:type="spellStart"/>
            <w:r w:rsidR="00926DCC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>=</w:t>
            </w:r>
            <w:proofErr w:type="spellEnd"/>
            <w:r w:rsidR="00926DCC" w:rsidRPr="00926DCC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 xml:space="preserve"> رفعوا</w:t>
            </w:r>
          </w:p>
        </w:tc>
      </w:tr>
      <w:tr w:rsidR="005747F2" w:rsidTr="008B2044">
        <w:trPr>
          <w:trHeight w:val="369"/>
        </w:trPr>
        <w:tc>
          <w:tcPr>
            <w:tcW w:w="1220" w:type="dxa"/>
            <w:vMerge w:val="restart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351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385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318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8B2044">
        <w:trPr>
          <w:trHeight w:val="2022"/>
        </w:trPr>
        <w:tc>
          <w:tcPr>
            <w:tcW w:w="1220" w:type="dxa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جواب 4 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المعيار </w:t>
            </w:r>
            <w:proofErr w:type="spellStart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4:</w:t>
            </w:r>
            <w:proofErr w:type="spellEnd"/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 xml:space="preserve"> التحكم في بعض تطبيقات  مهارات الوعي الصوتي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أ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/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عناصر الإجابة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926DCC" w:rsidRPr="001D7A03">
              <w:rPr>
                <w:rFonts w:cstheme="minorHAnsi"/>
                <w:sz w:val="28"/>
                <w:szCs w:val="28"/>
                <w:rtl/>
                <w:lang w:val="fr-FR"/>
              </w:rPr>
              <w:t>(</w:t>
            </w:r>
            <w:proofErr w:type="spellEnd"/>
            <w:r w:rsidR="00926DCC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</w:t>
            </w:r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 w:rsidR="00926DCC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926DCC" w:rsidRPr="001D7A03">
              <w:rPr>
                <w:rFonts w:cstheme="minorHAnsi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>
              <w:rPr>
                <w:rFonts w:cstheme="minorHAnsi"/>
                <w:sz w:val="28"/>
                <w:szCs w:val="28"/>
                <w:rtl/>
                <w:lang w:val="fr-FR"/>
              </w:rPr>
              <w:t>ح</w:t>
            </w:r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ُ</w:t>
            </w:r>
            <w:r w:rsidR="001D7A03">
              <w:rPr>
                <w:rFonts w:cstheme="minorHAnsi"/>
                <w:sz w:val="28"/>
                <w:szCs w:val="28"/>
                <w:rtl/>
                <w:lang w:val="fr-FR"/>
              </w:rPr>
              <w:t>ـ</w:t>
            </w:r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ص</w:t>
            </w:r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ـ</w:t>
            </w:r>
            <w:proofErr w:type="spellEnd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-</w:t>
            </w:r>
            <w:proofErr w:type="spellEnd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ص</w:t>
            </w:r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ا</w:t>
            </w:r>
            <w:proofErr w:type="spellEnd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د</w:t>
            </w:r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ُ</w:t>
            </w:r>
            <w:r w:rsidR="001D7A03" w:rsidRPr="001D7A03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proofErr w:type="spellEnd"/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(وَ</w:t>
            </w:r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532FEA">
              <w:rPr>
                <w:rFonts w:cstheme="minorHAnsi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ضـَعْــ  </w:t>
            </w:r>
            <w:proofErr w:type="spellStart"/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>-</w:t>
            </w:r>
            <w:proofErr w:type="spellEnd"/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>تُ</w:t>
            </w:r>
            <w:proofErr w:type="spellEnd"/>
            <w:r w:rsidR="00532FEA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1D7A03">
              <w:rPr>
                <w:rFonts w:cstheme="minorHAnsi" w:hint="cs"/>
                <w:sz w:val="28"/>
                <w:szCs w:val="28"/>
                <w:rtl/>
                <w:lang w:val="fr-FR"/>
              </w:rPr>
              <w:t>)</w:t>
            </w:r>
            <w:proofErr w:type="spellEnd"/>
          </w:p>
          <w:p w:rsidR="00532FEA" w:rsidRDefault="005747F2" w:rsidP="00926DCC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ب/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 عناصر الإجابة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="00532FEA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  <w:r w:rsidR="00532FEA" w:rsidRPr="00532FEA">
              <w:rPr>
                <w:rFonts w:cstheme="minorHAnsi"/>
                <w:sz w:val="28"/>
                <w:szCs w:val="28"/>
                <w:rtl/>
                <w:lang w:val="fr-FR"/>
              </w:rPr>
              <w:t xml:space="preserve">طمع  </w:t>
            </w:r>
            <w:proofErr w:type="spellStart"/>
            <w:r w:rsidR="00532FEA" w:rsidRPr="00532FEA">
              <w:rPr>
                <w:rFonts w:cstheme="minorHAnsi"/>
                <w:sz w:val="28"/>
                <w:szCs w:val="28"/>
                <w:rtl/>
                <w:lang w:val="fr-FR"/>
              </w:rPr>
              <w:t>/</w:t>
            </w:r>
            <w:proofErr w:type="spellEnd"/>
            <w:r w:rsidR="00532FEA" w:rsidRPr="00532FEA">
              <w:rPr>
                <w:rFonts w:cstheme="minorHAnsi"/>
                <w:sz w:val="28"/>
                <w:szCs w:val="28"/>
                <w:rtl/>
                <w:lang w:val="fr-FR"/>
              </w:rPr>
              <w:t xml:space="preserve"> الفصول .</w:t>
            </w:r>
          </w:p>
          <w:p w:rsidR="005747F2" w:rsidRPr="00532FEA" w:rsidRDefault="00532FEA" w:rsidP="00532FEA">
            <w:pPr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>ج/</w:t>
            </w:r>
            <w:proofErr w:type="spellEnd"/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عناصر الإجابة </w:t>
            </w:r>
            <w:proofErr w:type="spellStart"/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>:</w:t>
            </w:r>
            <w:proofErr w:type="spellEnd"/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فَاصْفَّرَتِ السَّنَابِلُ وَيَبِسَتِ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فَقَدْ حَانَ وَقْتُ حَصَادِهَا.</w:t>
            </w:r>
          </w:p>
        </w:tc>
      </w:tr>
      <w:tr w:rsidR="005747F2" w:rsidTr="008B2044">
        <w:trPr>
          <w:trHeight w:val="352"/>
        </w:trPr>
        <w:tc>
          <w:tcPr>
            <w:tcW w:w="1220" w:type="dxa"/>
            <w:vMerge w:val="restart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أول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(6 أو 5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)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8B2044">
        <w:trPr>
          <w:trHeight w:val="319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ني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4  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8B2044">
        <w:trPr>
          <w:trHeight w:val="318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لث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: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3  تطبيقات </w:t>
            </w:r>
            <w:proofErr w:type="spellStart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مهارية</w:t>
            </w:r>
            <w:proofErr w:type="spellEnd"/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 صحيحة  أو تطبيق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8B2044">
        <w:trPr>
          <w:trHeight w:val="317"/>
        </w:trPr>
        <w:tc>
          <w:tcPr>
            <w:tcW w:w="1220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رابع : 1  تطبيقات واحد صحيح أو كل التطبيقات خاطئ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8B2044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</w:tbl>
    <w:p w:rsidR="005747F2" w:rsidRDefault="005747F2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  <w:r>
        <w:rPr>
          <w:rFonts w:cs="Sultan Medium"/>
          <w:b/>
          <w:bCs/>
          <w:sz w:val="28"/>
          <w:szCs w:val="28"/>
          <w:lang w:val="fr-FR"/>
        </w:rPr>
        <w:lastRenderedPageBreak/>
        <w:t>*</w:t>
      </w:r>
    </w:p>
    <w:tbl>
      <w:tblPr>
        <w:tblStyle w:val="a5"/>
        <w:tblpPr w:leftFromText="141" w:rightFromText="141" w:horzAnchor="margin" w:tblpXSpec="center" w:tblpY="374"/>
        <w:bidiVisual/>
        <w:tblW w:w="0" w:type="auto"/>
        <w:tblLook w:val="04A0"/>
      </w:tblPr>
      <w:tblGrid>
        <w:gridCol w:w="1275"/>
        <w:gridCol w:w="7818"/>
        <w:gridCol w:w="382"/>
        <w:gridCol w:w="382"/>
        <w:gridCol w:w="382"/>
        <w:gridCol w:w="417"/>
      </w:tblGrid>
      <w:tr w:rsidR="005747F2" w:rsidTr="008B2044">
        <w:trPr>
          <w:trHeight w:val="1835"/>
        </w:trPr>
        <w:tc>
          <w:tcPr>
            <w:tcW w:w="1275" w:type="dxa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895615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5</w:t>
            </w:r>
          </w:p>
        </w:tc>
        <w:tc>
          <w:tcPr>
            <w:tcW w:w="9356" w:type="dxa"/>
            <w:gridSpan w:val="5"/>
          </w:tcPr>
          <w:p w:rsidR="005747F2" w:rsidRPr="00FF52A3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FF52A3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5 : الرسم الإملائي للفقرة</w:t>
            </w:r>
            <w:r w:rsidRPr="00FF52A3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FF52A3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أ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–</w:t>
            </w:r>
            <w:proofErr w:type="spellEnd"/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  <w:r w:rsidR="00AB1A53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ب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</w:p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ت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ث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-</w:t>
            </w:r>
            <w:proofErr w:type="spellEnd"/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5747F2" w:rsidTr="008B2044">
        <w:trPr>
          <w:trHeight w:val="426"/>
        </w:trPr>
        <w:tc>
          <w:tcPr>
            <w:tcW w:w="1275" w:type="dxa"/>
            <w:vMerge w:val="restart"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855" w:type="dxa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3 أخطاء أو أقل </w:t>
            </w: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8B2044">
        <w:trPr>
          <w:trHeight w:val="449"/>
        </w:trPr>
        <w:tc>
          <w:tcPr>
            <w:tcW w:w="1275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من 04 أخطاء إلى 06 </w:t>
            </w: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74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8B2044">
        <w:trPr>
          <w:trHeight w:val="467"/>
        </w:trPr>
        <w:tc>
          <w:tcPr>
            <w:tcW w:w="1275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من 07 أخطاء إلى 10 </w:t>
            </w: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417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8B2044">
        <w:trPr>
          <w:trHeight w:val="463"/>
        </w:trPr>
        <w:tc>
          <w:tcPr>
            <w:tcW w:w="1275" w:type="dxa"/>
            <w:vMerge/>
          </w:tcPr>
          <w:p w:rsidR="005747F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أكثر من 10 أخطاء </w:t>
            </w: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8B2044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</w:tr>
    </w:tbl>
    <w:p w:rsidR="005747F2" w:rsidRPr="005B5D67" w:rsidRDefault="008D1608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  <w:r>
        <w:rPr>
          <w:rFonts w:cs="Sultan Medium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28270</wp:posOffset>
            </wp:positionV>
            <wp:extent cx="1650365" cy="1471930"/>
            <wp:effectExtent l="0" t="0" r="0" b="0"/>
            <wp:wrapNone/>
            <wp:docPr id="6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7F2" w:rsidRPr="00113CA2" w:rsidRDefault="005747F2" w:rsidP="005747F2">
      <w:pPr>
        <w:bidi/>
      </w:pPr>
    </w:p>
    <w:sectPr w:rsidR="005747F2" w:rsidRPr="00113CA2" w:rsidSect="003A1BCB">
      <w:pgSz w:w="11907" w:h="16839" w:code="9"/>
      <w:pgMar w:top="672" w:right="758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5F28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C35B34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010D11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5725AB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A1BCB"/>
    <w:rsid w:val="000063DC"/>
    <w:rsid w:val="00066BC3"/>
    <w:rsid w:val="000B48B6"/>
    <w:rsid w:val="00113CA2"/>
    <w:rsid w:val="00124770"/>
    <w:rsid w:val="001348AD"/>
    <w:rsid w:val="00187130"/>
    <w:rsid w:val="001A4B50"/>
    <w:rsid w:val="001C71FD"/>
    <w:rsid w:val="001D7A03"/>
    <w:rsid w:val="001E157F"/>
    <w:rsid w:val="00205005"/>
    <w:rsid w:val="002254E3"/>
    <w:rsid w:val="002307AC"/>
    <w:rsid w:val="00287E8C"/>
    <w:rsid w:val="002A5C0C"/>
    <w:rsid w:val="002B1DB6"/>
    <w:rsid w:val="002D3262"/>
    <w:rsid w:val="002D4588"/>
    <w:rsid w:val="002E1CEB"/>
    <w:rsid w:val="002E1D47"/>
    <w:rsid w:val="00331D17"/>
    <w:rsid w:val="00344B48"/>
    <w:rsid w:val="0035460D"/>
    <w:rsid w:val="00354E3C"/>
    <w:rsid w:val="003603FF"/>
    <w:rsid w:val="003657C5"/>
    <w:rsid w:val="003914DA"/>
    <w:rsid w:val="003A1BCB"/>
    <w:rsid w:val="003C6C33"/>
    <w:rsid w:val="003E2CD1"/>
    <w:rsid w:val="00403845"/>
    <w:rsid w:val="00411B43"/>
    <w:rsid w:val="00413377"/>
    <w:rsid w:val="004421AE"/>
    <w:rsid w:val="00493821"/>
    <w:rsid w:val="004B0A2A"/>
    <w:rsid w:val="004B2B7A"/>
    <w:rsid w:val="004D4357"/>
    <w:rsid w:val="005056AC"/>
    <w:rsid w:val="00512DCF"/>
    <w:rsid w:val="005169E7"/>
    <w:rsid w:val="00532FEA"/>
    <w:rsid w:val="005747F2"/>
    <w:rsid w:val="0058795B"/>
    <w:rsid w:val="005967A7"/>
    <w:rsid w:val="005A68D9"/>
    <w:rsid w:val="005C05BB"/>
    <w:rsid w:val="005E46A4"/>
    <w:rsid w:val="005F3DCC"/>
    <w:rsid w:val="005F5204"/>
    <w:rsid w:val="00615C1B"/>
    <w:rsid w:val="00654692"/>
    <w:rsid w:val="0066456F"/>
    <w:rsid w:val="006C2420"/>
    <w:rsid w:val="0071226D"/>
    <w:rsid w:val="007225FE"/>
    <w:rsid w:val="00755505"/>
    <w:rsid w:val="00767DE7"/>
    <w:rsid w:val="00771204"/>
    <w:rsid w:val="007D6CF3"/>
    <w:rsid w:val="007E06DD"/>
    <w:rsid w:val="00830534"/>
    <w:rsid w:val="008470E3"/>
    <w:rsid w:val="00895FB8"/>
    <w:rsid w:val="008A714D"/>
    <w:rsid w:val="008B72F0"/>
    <w:rsid w:val="008C1F33"/>
    <w:rsid w:val="008C25AA"/>
    <w:rsid w:val="008D1608"/>
    <w:rsid w:val="008D50F8"/>
    <w:rsid w:val="00903724"/>
    <w:rsid w:val="009056F7"/>
    <w:rsid w:val="0092210D"/>
    <w:rsid w:val="00926DCC"/>
    <w:rsid w:val="009800B6"/>
    <w:rsid w:val="00984331"/>
    <w:rsid w:val="00991742"/>
    <w:rsid w:val="009918DC"/>
    <w:rsid w:val="009A4C32"/>
    <w:rsid w:val="009F3DE7"/>
    <w:rsid w:val="00A14E73"/>
    <w:rsid w:val="00A47C1C"/>
    <w:rsid w:val="00AA2051"/>
    <w:rsid w:val="00AA3276"/>
    <w:rsid w:val="00AB1A53"/>
    <w:rsid w:val="00AB4EBA"/>
    <w:rsid w:val="00AB5837"/>
    <w:rsid w:val="00AD60FB"/>
    <w:rsid w:val="00AE252F"/>
    <w:rsid w:val="00AE287A"/>
    <w:rsid w:val="00AF5157"/>
    <w:rsid w:val="00B24449"/>
    <w:rsid w:val="00B40D3C"/>
    <w:rsid w:val="00B50685"/>
    <w:rsid w:val="00B55E12"/>
    <w:rsid w:val="00B61A4B"/>
    <w:rsid w:val="00B649BE"/>
    <w:rsid w:val="00B71617"/>
    <w:rsid w:val="00B8397D"/>
    <w:rsid w:val="00B85B1E"/>
    <w:rsid w:val="00BA6045"/>
    <w:rsid w:val="00BA6276"/>
    <w:rsid w:val="00BB4D0C"/>
    <w:rsid w:val="00BC6181"/>
    <w:rsid w:val="00CC2681"/>
    <w:rsid w:val="00CD1638"/>
    <w:rsid w:val="00D0219F"/>
    <w:rsid w:val="00D05E40"/>
    <w:rsid w:val="00D33F27"/>
    <w:rsid w:val="00D36011"/>
    <w:rsid w:val="00D50C51"/>
    <w:rsid w:val="00D76E15"/>
    <w:rsid w:val="00D95922"/>
    <w:rsid w:val="00DD2332"/>
    <w:rsid w:val="00DD4AE8"/>
    <w:rsid w:val="00E10D73"/>
    <w:rsid w:val="00E87A23"/>
    <w:rsid w:val="00EE2608"/>
    <w:rsid w:val="00EF43E1"/>
    <w:rsid w:val="00F4719F"/>
    <w:rsid w:val="00F83861"/>
    <w:rsid w:val="00FE5233"/>
    <w:rsid w:val="00FE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48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13CA2"/>
    <w:pPr>
      <w:ind w:left="720"/>
      <w:contextualSpacing/>
    </w:pPr>
  </w:style>
  <w:style w:type="table" w:styleId="a5">
    <w:name w:val="Table Grid"/>
    <w:basedOn w:val="a1"/>
    <w:uiPriority w:val="39"/>
    <w:rsid w:val="0011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CEC2B-E3A3-4A53-BB4C-9712BF2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dcterms:created xsi:type="dcterms:W3CDTF">2025-03-16T19:14:00Z</dcterms:created>
  <dcterms:modified xsi:type="dcterms:W3CDTF">2025-03-25T12:37:00Z</dcterms:modified>
</cp:coreProperties>
</file>